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五官和半面像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五官和半面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14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石膏五官和半面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